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ducational Profile: Sustainable Solution Designer (EQF 6)</w:t>
      </w:r>
    </w:p>
    <w:p>
      <w:r>
        <w:t>EQF Level: 6</w:t>
      </w:r>
    </w:p>
    <w:p>
      <w:r>
        <w:t>Total ECTS: 36 (900 hours)</w:t>
      </w:r>
    </w:p>
    <w:p>
      <w:r>
        <w:t>Delivery Modes: Blended Learning, Online Learning, Work-Based Learning</w:t>
      </w:r>
    </w:p>
    <w:p>
      <w:r>
        <w:t>Target Sectors: Sustainability Management, Environmental Consulting, Corporate ESG</w:t>
      </w:r>
    </w:p>
    <w:p>
      <w:pPr>
        <w:pStyle w:val="Heading1"/>
      </w:pPr>
      <w:r>
        <w:t>Programme Goal</w:t>
      </w:r>
    </w:p>
    <w:p>
      <w:r>
        <w:t>Primary Objective: Professional development for sustainable solution designer with EQF Level 6 competencies</w:t>
      </w:r>
    </w:p>
    <w:p>
      <w:pPr>
        <w:pStyle w:val="Heading1"/>
      </w:pPr>
      <w:r>
        <w:t>Unit Learning Outcomes</w:t>
      </w:r>
    </w:p>
    <w:p>
      <w:r>
        <w:t>Units Summary: Units include: Sustainable Solution Designer Core Competency 1, Sustainable Solution Designer Core Competency 2, Sustainable Solution Designer Core Competency 3</w:t>
      </w:r>
    </w:p>
    <w:p>
      <w:pPr>
        <w:pStyle w:val="Heading2"/>
      </w:pPr>
      <w:r>
        <w:t>Unit: Sustainable Solution Designer Core Competency 1 (12 ECTS)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le Solution Designer Core Competency 2 (12 ECTS)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p>
      <w:pPr>
        <w:pStyle w:val="Heading2"/>
      </w:pPr>
      <w:r>
        <w:t>Unit: Sustainable Solution Designer Core Competency 3 (12 ECTS)</w:t>
      </w:r>
    </w:p>
    <w:p>
      <w:r>
        <w:t>Knowledge: Advanced knowledge relevant to sustainable solution designer professional practice</w:t>
      </w:r>
    </w:p>
    <w:p>
      <w:r>
        <w:t>Skills: Advanced skills application in sustainable solution designer contexts</w:t>
      </w:r>
    </w:p>
    <w:p>
      <w:r>
        <w:t>Competences: Autonomous professional competences with independent decision-mak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